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5DD9BEF7" w:rsidR="00131B07" w:rsidRDefault="0055312A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37CA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bookmarkStart w:id="3" w:name="_GoBack"/>
      <w:bookmarkEnd w:id="3"/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55312A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17D9B7BD" w:rsidR="00F12646" w:rsidRDefault="0055312A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37CA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55312A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55312A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55312A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55312A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8" w:name="_Hlk39475881"/>
      <w:bookmarkStart w:id="9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55312A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55312A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lastRenderedPageBreak/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55312A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55312A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55312A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55312A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55312A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55312A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55312A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55312A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9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288C9" w14:textId="77777777" w:rsidR="0055312A" w:rsidRDefault="0055312A" w:rsidP="005F02B9">
      <w:r>
        <w:separator/>
      </w:r>
    </w:p>
    <w:p w14:paraId="71D6614E" w14:textId="77777777" w:rsidR="0055312A" w:rsidRDefault="0055312A" w:rsidP="005F02B9"/>
    <w:p w14:paraId="485FE8D1" w14:textId="77777777" w:rsidR="0055312A" w:rsidRDefault="0055312A" w:rsidP="005F02B9"/>
    <w:p w14:paraId="227380F4" w14:textId="77777777" w:rsidR="0055312A" w:rsidRDefault="0055312A"/>
  </w:endnote>
  <w:endnote w:type="continuationSeparator" w:id="0">
    <w:p w14:paraId="2296F286" w14:textId="77777777" w:rsidR="0055312A" w:rsidRDefault="0055312A" w:rsidP="005F02B9">
      <w:r>
        <w:continuationSeparator/>
      </w:r>
    </w:p>
    <w:p w14:paraId="13E2C21E" w14:textId="77777777" w:rsidR="0055312A" w:rsidRDefault="0055312A" w:rsidP="005F02B9"/>
    <w:p w14:paraId="7D3DBEA7" w14:textId="77777777" w:rsidR="0055312A" w:rsidRDefault="0055312A" w:rsidP="005F02B9"/>
    <w:p w14:paraId="44C810FE" w14:textId="77777777" w:rsidR="0055312A" w:rsidRDefault="0055312A"/>
  </w:endnote>
  <w:endnote w:type="continuationNotice" w:id="1">
    <w:p w14:paraId="2EEECAB1" w14:textId="77777777" w:rsidR="0055312A" w:rsidRDefault="0055312A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ED924" w14:textId="77777777" w:rsidR="0055312A" w:rsidRDefault="0055312A" w:rsidP="005F02B9">
      <w:r>
        <w:separator/>
      </w:r>
    </w:p>
    <w:p w14:paraId="3BCD290C" w14:textId="77777777" w:rsidR="0055312A" w:rsidRDefault="0055312A" w:rsidP="005F02B9"/>
    <w:p w14:paraId="48AC8B93" w14:textId="77777777" w:rsidR="0055312A" w:rsidRDefault="0055312A" w:rsidP="005F02B9"/>
    <w:p w14:paraId="1E73548E" w14:textId="77777777" w:rsidR="0055312A" w:rsidRDefault="0055312A"/>
  </w:footnote>
  <w:footnote w:type="continuationSeparator" w:id="0">
    <w:p w14:paraId="3DD25C9C" w14:textId="77777777" w:rsidR="0055312A" w:rsidRDefault="0055312A" w:rsidP="005F02B9">
      <w:r>
        <w:continuationSeparator/>
      </w:r>
    </w:p>
    <w:p w14:paraId="4A37AD2E" w14:textId="77777777" w:rsidR="0055312A" w:rsidRDefault="0055312A" w:rsidP="005F02B9"/>
    <w:p w14:paraId="54FB95C0" w14:textId="77777777" w:rsidR="0055312A" w:rsidRDefault="0055312A" w:rsidP="005F02B9"/>
    <w:p w14:paraId="52ACD0FF" w14:textId="77777777" w:rsidR="0055312A" w:rsidRDefault="0055312A"/>
  </w:footnote>
  <w:footnote w:type="continuationNotice" w:id="1">
    <w:p w14:paraId="438CD47D" w14:textId="77777777" w:rsidR="0055312A" w:rsidRDefault="0055312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37CA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12A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06A1-660B-4D16-BDC2-2463AE50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4-05-16T06:47:00Z</dcterms:modified>
</cp:coreProperties>
</file>